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F49" w:rsidRDefault="00456F49" w:rsidP="003A3C1D">
      <w:pPr>
        <w:rPr>
          <w:b/>
        </w:rPr>
      </w:pPr>
      <w:bookmarkStart w:id="0" w:name="_GoBack"/>
      <w:bookmarkEnd w:id="0"/>
    </w:p>
    <w:p w:rsidR="00456F49" w:rsidRDefault="00456F49" w:rsidP="003A3C1D">
      <w:pPr>
        <w:rPr>
          <w:b/>
        </w:rPr>
      </w:pPr>
    </w:p>
    <w:p w:rsidR="003A3C1D" w:rsidRPr="00456F49" w:rsidRDefault="003A3C1D" w:rsidP="003A3C1D">
      <w:pPr>
        <w:rPr>
          <w:b/>
        </w:rPr>
      </w:pPr>
      <w:r w:rsidRPr="00456F49">
        <w:rPr>
          <w:b/>
        </w:rPr>
        <w:t>Name:</w:t>
      </w:r>
    </w:p>
    <w:p w:rsidR="003A3C1D" w:rsidRPr="00456F49" w:rsidRDefault="003A3C1D" w:rsidP="003A3C1D">
      <w:pPr>
        <w:rPr>
          <w:b/>
        </w:rPr>
      </w:pPr>
    </w:p>
    <w:p w:rsidR="00BC4DE7" w:rsidRDefault="00BC4DE7" w:rsidP="003A3C1D">
      <w:pPr>
        <w:rPr>
          <w:b/>
        </w:rPr>
      </w:pPr>
    </w:p>
    <w:p w:rsidR="003A3C1D" w:rsidRPr="00456F49" w:rsidRDefault="006379C2" w:rsidP="003A3C1D">
      <w:pPr>
        <w:rPr>
          <w:b/>
        </w:rPr>
      </w:pPr>
      <w:r>
        <w:rPr>
          <w:b/>
        </w:rPr>
        <w:t>Employee</w:t>
      </w:r>
      <w:r w:rsidR="003A3C1D" w:rsidRPr="00456F49">
        <w:rPr>
          <w:b/>
        </w:rPr>
        <w:t xml:space="preserve"> ID number: </w:t>
      </w:r>
    </w:p>
    <w:p w:rsidR="003A3C1D" w:rsidRPr="00456F49" w:rsidRDefault="003A3C1D" w:rsidP="003A3C1D">
      <w:pPr>
        <w:rPr>
          <w:b/>
        </w:rPr>
      </w:pPr>
    </w:p>
    <w:p w:rsidR="00BC4DE7" w:rsidRDefault="00BC4DE7" w:rsidP="003A3C1D">
      <w:pPr>
        <w:rPr>
          <w:b/>
        </w:rPr>
      </w:pPr>
    </w:p>
    <w:p w:rsidR="003A3C1D" w:rsidRPr="00456F49" w:rsidRDefault="003A3C1D" w:rsidP="003A3C1D">
      <w:pPr>
        <w:rPr>
          <w:b/>
        </w:rPr>
      </w:pPr>
      <w:r w:rsidRPr="00456F49">
        <w:rPr>
          <w:b/>
        </w:rPr>
        <w:t xml:space="preserve">Doctoral Program: </w:t>
      </w:r>
    </w:p>
    <w:p w:rsidR="003A3C1D" w:rsidRPr="00456F49" w:rsidRDefault="003A3C1D" w:rsidP="003A3C1D">
      <w:pPr>
        <w:rPr>
          <w:b/>
        </w:rPr>
      </w:pPr>
    </w:p>
    <w:p w:rsidR="00BC4DE7" w:rsidRDefault="00BC4DE7" w:rsidP="003A3C1D">
      <w:pPr>
        <w:rPr>
          <w:b/>
        </w:rPr>
      </w:pPr>
    </w:p>
    <w:p w:rsidR="003A3C1D" w:rsidRPr="00456F49" w:rsidRDefault="003A3C1D" w:rsidP="003A3C1D">
      <w:pPr>
        <w:rPr>
          <w:b/>
        </w:rPr>
      </w:pPr>
      <w:r w:rsidRPr="00456F49">
        <w:rPr>
          <w:b/>
        </w:rPr>
        <w:t>Doctoral Level</w:t>
      </w:r>
      <w:r w:rsidR="00456F49">
        <w:rPr>
          <w:b/>
        </w:rPr>
        <w:t xml:space="preserve"> (II or III)</w:t>
      </w:r>
      <w:r w:rsidR="00456F49" w:rsidRPr="00456F49">
        <w:rPr>
          <w:b/>
        </w:rPr>
        <w:t>:</w:t>
      </w:r>
    </w:p>
    <w:p w:rsidR="006C6338" w:rsidRPr="00456F49" w:rsidRDefault="006C6338" w:rsidP="006C6338">
      <w:pPr>
        <w:rPr>
          <w:b/>
        </w:rPr>
      </w:pPr>
    </w:p>
    <w:p w:rsidR="00BC4DE7" w:rsidRDefault="00BC4DE7" w:rsidP="00ED0BBD">
      <w:pPr>
        <w:rPr>
          <w:b/>
        </w:rPr>
      </w:pPr>
    </w:p>
    <w:p w:rsidR="00ED0BBD" w:rsidRPr="00456F49" w:rsidRDefault="00ED0BBD" w:rsidP="00ED0BBD">
      <w:pPr>
        <w:rPr>
          <w:b/>
        </w:rPr>
      </w:pPr>
      <w:r w:rsidRPr="00456F49">
        <w:rPr>
          <w:b/>
        </w:rPr>
        <w:t>Title of Proposal:</w:t>
      </w:r>
    </w:p>
    <w:p w:rsidR="00ED0BBD" w:rsidRDefault="00ED0BBD" w:rsidP="00ED0BBD">
      <w:pPr>
        <w:rPr>
          <w:b/>
        </w:rPr>
      </w:pPr>
    </w:p>
    <w:p w:rsidR="00ED0BBD" w:rsidRPr="00456F49" w:rsidRDefault="00ED0BBD" w:rsidP="00ED0BBD">
      <w:pPr>
        <w:rPr>
          <w:b/>
        </w:rPr>
      </w:pPr>
    </w:p>
    <w:p w:rsidR="00BC4DE7" w:rsidRDefault="00BC4DE7" w:rsidP="00ED0BBD">
      <w:pPr>
        <w:rPr>
          <w:b/>
        </w:rPr>
      </w:pPr>
    </w:p>
    <w:p w:rsidR="00ED0BBD" w:rsidRDefault="00ED0BBD" w:rsidP="00ED0BBD">
      <w:pPr>
        <w:rPr>
          <w:b/>
        </w:rPr>
      </w:pPr>
      <w:r w:rsidRPr="00456F49">
        <w:rPr>
          <w:b/>
        </w:rPr>
        <w:t>Name of Adviser who will write a letter of recommendation:</w:t>
      </w:r>
    </w:p>
    <w:p w:rsidR="003A3C1D" w:rsidRPr="00456F49" w:rsidRDefault="003A3C1D" w:rsidP="006C6338">
      <w:pPr>
        <w:rPr>
          <w:i/>
        </w:rPr>
      </w:pPr>
    </w:p>
    <w:p w:rsidR="00ED0BBD" w:rsidRDefault="00ED0BBD" w:rsidP="006C6338">
      <w:pPr>
        <w:rPr>
          <w:i/>
        </w:rPr>
      </w:pPr>
    </w:p>
    <w:p w:rsidR="0055549A" w:rsidRDefault="0055549A" w:rsidP="006C6338">
      <w:pPr>
        <w:rPr>
          <w:i/>
        </w:rPr>
      </w:pPr>
    </w:p>
    <w:p w:rsidR="006C6338" w:rsidRPr="00456F49" w:rsidRDefault="006C6338" w:rsidP="006C6338">
      <w:pPr>
        <w:rPr>
          <w:i/>
        </w:rPr>
      </w:pPr>
      <w:r w:rsidRPr="00456F49">
        <w:rPr>
          <w:i/>
        </w:rPr>
        <w:t xml:space="preserve">Please check </w:t>
      </w:r>
      <w:r w:rsidR="00456F49">
        <w:rPr>
          <w:i/>
        </w:rPr>
        <w:t>the</w:t>
      </w:r>
      <w:r w:rsidRPr="00456F49">
        <w:rPr>
          <w:i/>
        </w:rPr>
        <w:t xml:space="preserve"> award you are applying for:</w:t>
      </w:r>
    </w:p>
    <w:p w:rsidR="006C6338" w:rsidRPr="00456F49" w:rsidRDefault="006C6338" w:rsidP="008A75D3">
      <w:pPr>
        <w:jc w:val="center"/>
        <w:rPr>
          <w:b/>
        </w:rPr>
      </w:pPr>
    </w:p>
    <w:p w:rsidR="006C6338" w:rsidRPr="00456F49" w:rsidRDefault="006C6338" w:rsidP="006C6338">
      <w:pPr>
        <w:rPr>
          <w:b/>
        </w:rPr>
      </w:pPr>
      <w:r w:rsidRPr="00456F49">
        <w:rPr>
          <w:b/>
        </w:rPr>
        <w:t>____</w:t>
      </w:r>
      <w:r w:rsidR="0081146A" w:rsidRPr="0081146A">
        <w:rPr>
          <w:rFonts w:eastAsiaTheme="minorHAnsi"/>
          <w:b/>
        </w:rPr>
        <w:t xml:space="preserve"> </w:t>
      </w:r>
      <w:r w:rsidR="0081146A" w:rsidRPr="0081146A">
        <w:rPr>
          <w:b/>
        </w:rPr>
        <w:t>Early Research Initiative</w:t>
      </w:r>
      <w:r w:rsidRPr="00456F49">
        <w:rPr>
          <w:b/>
        </w:rPr>
        <w:t xml:space="preserve"> </w:t>
      </w:r>
      <w:r w:rsidR="0081146A">
        <w:rPr>
          <w:b/>
        </w:rPr>
        <w:t xml:space="preserve">Award </w:t>
      </w:r>
      <w:r w:rsidRPr="00456F49">
        <w:rPr>
          <w:b/>
        </w:rPr>
        <w:t>for Archival Research in American Studies</w:t>
      </w:r>
    </w:p>
    <w:p w:rsidR="006C6338" w:rsidRPr="00456F49" w:rsidRDefault="006C6338" w:rsidP="006C6338">
      <w:pPr>
        <w:rPr>
          <w:b/>
        </w:rPr>
      </w:pPr>
    </w:p>
    <w:p w:rsidR="00BC4DE7" w:rsidRDefault="00BC4DE7" w:rsidP="006C6338">
      <w:pPr>
        <w:rPr>
          <w:b/>
        </w:rPr>
      </w:pPr>
    </w:p>
    <w:p w:rsidR="006C6338" w:rsidRPr="00456F49" w:rsidRDefault="006C6338" w:rsidP="006C6338">
      <w:pPr>
        <w:rPr>
          <w:b/>
        </w:rPr>
      </w:pPr>
      <w:r w:rsidRPr="00456F49">
        <w:rPr>
          <w:b/>
        </w:rPr>
        <w:t>____</w:t>
      </w:r>
      <w:r w:rsidR="0081146A" w:rsidRPr="0081146A">
        <w:t xml:space="preserve"> </w:t>
      </w:r>
      <w:r w:rsidR="0081146A" w:rsidRPr="0081146A">
        <w:rPr>
          <w:b/>
        </w:rPr>
        <w:t>Early Research Initiative</w:t>
      </w:r>
      <w:r w:rsidR="0081146A">
        <w:rPr>
          <w:b/>
        </w:rPr>
        <w:t xml:space="preserve"> Award </w:t>
      </w:r>
      <w:r w:rsidRPr="00456F49">
        <w:rPr>
          <w:b/>
        </w:rPr>
        <w:t>in African American and African Diaspora Studies</w:t>
      </w:r>
    </w:p>
    <w:p w:rsidR="006C6338" w:rsidRPr="00456F49" w:rsidRDefault="006C6338" w:rsidP="006C6338"/>
    <w:p w:rsidR="00456F49" w:rsidRDefault="00456F49" w:rsidP="008A75D3">
      <w:pPr>
        <w:rPr>
          <w:b/>
        </w:rPr>
      </w:pPr>
    </w:p>
    <w:p w:rsidR="00BC4DE7" w:rsidRDefault="00BC4DE7" w:rsidP="008A75D3">
      <w:pPr>
        <w:rPr>
          <w:b/>
        </w:rPr>
      </w:pPr>
    </w:p>
    <w:p w:rsidR="00893B3C" w:rsidRDefault="0081146A" w:rsidP="008A75D3">
      <w:r>
        <w:rPr>
          <w:b/>
        </w:rPr>
        <w:t>Have you received an A</w:t>
      </w:r>
      <w:r w:rsidR="003A3C1D" w:rsidRPr="00456F49">
        <w:rPr>
          <w:b/>
        </w:rPr>
        <w:t xml:space="preserve">rchival Research Grant </w:t>
      </w:r>
      <w:r>
        <w:rPr>
          <w:b/>
        </w:rPr>
        <w:t>in the past</w:t>
      </w:r>
      <w:r w:rsidR="003A3C1D" w:rsidRPr="00456F49">
        <w:rPr>
          <w:b/>
        </w:rPr>
        <w:t>?</w:t>
      </w:r>
      <w:r w:rsidR="00456F49" w:rsidRPr="00456F49">
        <w:rPr>
          <w:b/>
        </w:rPr>
        <w:t xml:space="preserve"> </w:t>
      </w:r>
      <w:r w:rsidR="00456F49" w:rsidRPr="00456F49">
        <w:t>___ Yes   ___ No</w:t>
      </w:r>
    </w:p>
    <w:p w:rsidR="0081146A" w:rsidRDefault="0081146A" w:rsidP="008A75D3"/>
    <w:p w:rsidR="0081146A" w:rsidRDefault="0081146A" w:rsidP="000759BD">
      <w:pPr>
        <w:rPr>
          <w:b/>
        </w:rPr>
      </w:pPr>
      <w:r>
        <w:rPr>
          <w:b/>
        </w:rPr>
        <w:t>If so for what year</w:t>
      </w:r>
      <w:r w:rsidR="000759BD">
        <w:rPr>
          <w:b/>
        </w:rPr>
        <w:t>(</w:t>
      </w:r>
      <w:r>
        <w:rPr>
          <w:b/>
        </w:rPr>
        <w:t>s</w:t>
      </w:r>
      <w:r w:rsidR="000759BD">
        <w:rPr>
          <w:b/>
        </w:rPr>
        <w:t>)</w:t>
      </w:r>
      <w:r>
        <w:rPr>
          <w:b/>
        </w:rPr>
        <w:t>?</w:t>
      </w:r>
      <w:r w:rsidR="000976E5">
        <w:rPr>
          <w:b/>
        </w:rPr>
        <w:t xml:space="preserve"> </w:t>
      </w:r>
      <w:r w:rsidR="004B3571" w:rsidRPr="004B3571">
        <w:t xml:space="preserve">____2013 </w:t>
      </w:r>
      <w:r w:rsidRPr="004B3571">
        <w:t>____2014 ___2015</w:t>
      </w:r>
      <w:r w:rsidR="0029559F" w:rsidRPr="004B3571">
        <w:t xml:space="preserve"> ___2016</w:t>
      </w:r>
      <w:r w:rsidR="00D44854" w:rsidRPr="004B3571">
        <w:t xml:space="preserve"> ___2017</w:t>
      </w:r>
      <w:r w:rsidR="000759BD" w:rsidRPr="004B3571">
        <w:t xml:space="preserve"> ___2018</w:t>
      </w:r>
    </w:p>
    <w:p w:rsidR="0081146A" w:rsidRDefault="0081146A" w:rsidP="008A75D3">
      <w:pPr>
        <w:rPr>
          <w:b/>
        </w:rPr>
      </w:pPr>
    </w:p>
    <w:p w:rsidR="0081146A" w:rsidRPr="0081146A" w:rsidRDefault="0081146A" w:rsidP="008A75D3">
      <w:pPr>
        <w:rPr>
          <w:b/>
        </w:rPr>
      </w:pPr>
    </w:p>
    <w:p w:rsidR="006C6338" w:rsidRPr="00456F49" w:rsidRDefault="006C6338" w:rsidP="008A75D3">
      <w:pPr>
        <w:rPr>
          <w:b/>
        </w:rPr>
      </w:pPr>
    </w:p>
    <w:p w:rsidR="00456F49" w:rsidRDefault="00456F49" w:rsidP="008A75D3">
      <w:pPr>
        <w:rPr>
          <w:b/>
        </w:rPr>
      </w:pPr>
    </w:p>
    <w:p w:rsidR="00456F49" w:rsidRDefault="00456F49" w:rsidP="008A75D3">
      <w:pPr>
        <w:rPr>
          <w:b/>
        </w:rPr>
      </w:pPr>
    </w:p>
    <w:p w:rsidR="00456F49" w:rsidRDefault="00456F49" w:rsidP="008A75D3">
      <w:pPr>
        <w:rPr>
          <w:b/>
        </w:rPr>
      </w:pPr>
    </w:p>
    <w:p w:rsidR="006B3A5A" w:rsidRPr="00F87F6F" w:rsidRDefault="006B3A5A" w:rsidP="008A75D3">
      <w:pPr>
        <w:rPr>
          <w:b/>
        </w:rPr>
      </w:pPr>
    </w:p>
    <w:p w:rsidR="006B3A5A" w:rsidRPr="00F87F6F" w:rsidRDefault="006B3A5A" w:rsidP="008A75D3">
      <w:pPr>
        <w:rPr>
          <w:b/>
        </w:rPr>
      </w:pPr>
    </w:p>
    <w:p w:rsidR="000A5BD1" w:rsidRPr="00F87F6F" w:rsidRDefault="000A5BD1" w:rsidP="006B3A5A">
      <w:pPr>
        <w:rPr>
          <w:i/>
        </w:rPr>
      </w:pPr>
    </w:p>
    <w:sectPr w:rsidR="000A5BD1" w:rsidRPr="00F87F6F" w:rsidSect="00AC514F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01" w:rsidRDefault="00C17701">
      <w:r>
        <w:separator/>
      </w:r>
    </w:p>
  </w:endnote>
  <w:endnote w:type="continuationSeparator" w:id="0">
    <w:p w:rsidR="00C17701" w:rsidRDefault="00C1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64" w:rsidRDefault="00C20C64" w:rsidP="007D6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C64" w:rsidRDefault="00C20C64" w:rsidP="003D7B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64" w:rsidRDefault="00C20C64">
    <w:pPr>
      <w:pStyle w:val="Footer"/>
      <w:jc w:val="center"/>
    </w:pPr>
  </w:p>
  <w:p w:rsidR="00C20C64" w:rsidRDefault="00C20C64" w:rsidP="003D7B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01" w:rsidRDefault="00C17701">
      <w:r>
        <w:separator/>
      </w:r>
    </w:p>
  </w:footnote>
  <w:footnote w:type="continuationSeparator" w:id="0">
    <w:p w:rsidR="00C17701" w:rsidRDefault="00C1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64" w:rsidRDefault="00C20C64" w:rsidP="00DB7D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C64" w:rsidRDefault="00C20C64" w:rsidP="001360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38" w:rsidRPr="00F87F6F" w:rsidRDefault="006C6338" w:rsidP="006C6338">
    <w:pPr>
      <w:jc w:val="center"/>
      <w:rPr>
        <w:b/>
      </w:rPr>
    </w:pPr>
  </w:p>
  <w:p w:rsidR="00456F49" w:rsidRDefault="00456F49" w:rsidP="006C6338">
    <w:pPr>
      <w:jc w:val="center"/>
      <w:rPr>
        <w:b/>
      </w:rPr>
    </w:pPr>
  </w:p>
  <w:p w:rsidR="00456F49" w:rsidRDefault="000976E5" w:rsidP="00E7406B">
    <w:pPr>
      <w:jc w:val="center"/>
      <w:rPr>
        <w:b/>
      </w:rPr>
    </w:pPr>
    <w:r>
      <w:rPr>
        <w:b/>
      </w:rPr>
      <w:t>Early Research Initiative</w:t>
    </w:r>
    <w:r w:rsidR="00456F49">
      <w:rPr>
        <w:b/>
      </w:rPr>
      <w:t xml:space="preserve"> </w:t>
    </w:r>
    <w:r w:rsidR="00E7406B">
      <w:rPr>
        <w:b/>
      </w:rPr>
      <w:t>(</w:t>
    </w:r>
    <w:r>
      <w:rPr>
        <w:b/>
      </w:rPr>
      <w:t>ERI</w:t>
    </w:r>
    <w:r w:rsidR="00E7406B">
      <w:rPr>
        <w:b/>
      </w:rPr>
      <w:t>)</w:t>
    </w:r>
  </w:p>
  <w:p w:rsidR="00BC4DE7" w:rsidRDefault="00456F49" w:rsidP="006C6338">
    <w:pPr>
      <w:jc w:val="center"/>
      <w:rPr>
        <w:b/>
      </w:rPr>
    </w:pPr>
    <w:r>
      <w:rPr>
        <w:b/>
      </w:rPr>
      <w:t xml:space="preserve">Archival Research Grants </w:t>
    </w:r>
  </w:p>
  <w:p w:rsidR="00BC4DE7" w:rsidRDefault="00BC4DE7" w:rsidP="006C6338">
    <w:pPr>
      <w:jc w:val="center"/>
      <w:rPr>
        <w:b/>
      </w:rPr>
    </w:pPr>
  </w:p>
  <w:p w:rsidR="00C20C64" w:rsidRDefault="00456F49" w:rsidP="006C6338">
    <w:pPr>
      <w:jc w:val="center"/>
      <w:rPr>
        <w:b/>
      </w:rPr>
    </w:pPr>
    <w:r>
      <w:rPr>
        <w:b/>
      </w:rPr>
      <w:t>Application</w:t>
    </w:r>
    <w:r w:rsidR="00BC4DE7">
      <w:rPr>
        <w:b/>
      </w:rPr>
      <w:t xml:space="preserve"> Cover Sheet</w:t>
    </w:r>
  </w:p>
  <w:p w:rsidR="00456F49" w:rsidRPr="006C6338" w:rsidRDefault="00456F49" w:rsidP="006C6338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Bullets"/>
    <w:lvl w:ilvl="0">
      <w:start w:val="1"/>
      <w:numFmt w:val="decimal"/>
      <w:lvlText w:val="!"/>
      <w:lvlJc w:val="left"/>
    </w:lvl>
    <w:lvl w:ilvl="1">
      <w:start w:val="1"/>
      <w:numFmt w:val="decimal"/>
      <w:lvlText w:val="&quot;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#"/>
      <w:lvlJc w:val="left"/>
    </w:lvl>
    <w:lvl w:ilvl="4">
      <w:start w:val="1"/>
      <w:numFmt w:val="decimal"/>
      <w:lvlText w:val="*"/>
      <w:lvlJc w:val="left"/>
    </w:lvl>
    <w:lvl w:ilvl="5">
      <w:start w:val="1"/>
      <w:numFmt w:val="decimal"/>
      <w:lvlText w:val="+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x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67334"/>
    <w:multiLevelType w:val="hybridMultilevel"/>
    <w:tmpl w:val="4CBE881C"/>
    <w:lvl w:ilvl="0" w:tplc="1E0E735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4363FBE"/>
    <w:multiLevelType w:val="hybridMultilevel"/>
    <w:tmpl w:val="4DE6E5E4"/>
    <w:lvl w:ilvl="0" w:tplc="1E0E7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003254"/>
    <w:multiLevelType w:val="hybridMultilevel"/>
    <w:tmpl w:val="44B68DA6"/>
    <w:lvl w:ilvl="0" w:tplc="C16A8B8A">
      <w:start w:val="1"/>
      <w:numFmt w:val="lowerLetter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B6D6D"/>
    <w:multiLevelType w:val="hybridMultilevel"/>
    <w:tmpl w:val="2F5894C4"/>
    <w:lvl w:ilvl="0" w:tplc="7B24AA84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CEB4EBF"/>
    <w:multiLevelType w:val="hybridMultilevel"/>
    <w:tmpl w:val="8836F33C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B03B8"/>
    <w:multiLevelType w:val="hybridMultilevel"/>
    <w:tmpl w:val="AD424BB0"/>
    <w:lvl w:ilvl="0" w:tplc="0409000F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7" w15:restartNumberingAfterBreak="0">
    <w:nsid w:val="18996470"/>
    <w:multiLevelType w:val="hybridMultilevel"/>
    <w:tmpl w:val="514E862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12C10"/>
    <w:multiLevelType w:val="hybridMultilevel"/>
    <w:tmpl w:val="15A47F98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D7C5B70"/>
    <w:multiLevelType w:val="hybridMultilevel"/>
    <w:tmpl w:val="36467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27924"/>
    <w:multiLevelType w:val="hybridMultilevel"/>
    <w:tmpl w:val="041CDFAE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21F16014"/>
    <w:multiLevelType w:val="hybridMultilevel"/>
    <w:tmpl w:val="8F264662"/>
    <w:lvl w:ilvl="0" w:tplc="A1466CB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32D3EBE"/>
    <w:multiLevelType w:val="hybridMultilevel"/>
    <w:tmpl w:val="719AA742"/>
    <w:lvl w:ilvl="0" w:tplc="F6721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C2F01A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331B5162"/>
    <w:multiLevelType w:val="hybridMultilevel"/>
    <w:tmpl w:val="A9A4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06C2A"/>
    <w:multiLevelType w:val="hybridMultilevel"/>
    <w:tmpl w:val="07909CD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45F91"/>
    <w:multiLevelType w:val="hybridMultilevel"/>
    <w:tmpl w:val="86444A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DB452C"/>
    <w:multiLevelType w:val="hybridMultilevel"/>
    <w:tmpl w:val="ED021616"/>
    <w:lvl w:ilvl="0" w:tplc="4F82A4BA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7" w15:restartNumberingAfterBreak="0">
    <w:nsid w:val="48563E05"/>
    <w:multiLevelType w:val="hybridMultilevel"/>
    <w:tmpl w:val="E000F878"/>
    <w:lvl w:ilvl="0" w:tplc="82B8564A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942817"/>
    <w:multiLevelType w:val="hybridMultilevel"/>
    <w:tmpl w:val="9FCE4686"/>
    <w:lvl w:ilvl="0" w:tplc="56266AE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C120D71"/>
    <w:multiLevelType w:val="hybridMultilevel"/>
    <w:tmpl w:val="63A8A85C"/>
    <w:lvl w:ilvl="0" w:tplc="C14AB27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6814C3A"/>
    <w:multiLevelType w:val="hybridMultilevel"/>
    <w:tmpl w:val="FE3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7DDA"/>
    <w:multiLevelType w:val="hybridMultilevel"/>
    <w:tmpl w:val="AA145B6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2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6C46"/>
    <w:multiLevelType w:val="hybridMultilevel"/>
    <w:tmpl w:val="0F92BA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2CE56AF"/>
    <w:multiLevelType w:val="hybridMultilevel"/>
    <w:tmpl w:val="887E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42FF"/>
    <w:multiLevelType w:val="hybridMultilevel"/>
    <w:tmpl w:val="E548BD50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7D34FF6"/>
    <w:multiLevelType w:val="hybridMultilevel"/>
    <w:tmpl w:val="D05A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522A"/>
    <w:multiLevelType w:val="hybridMultilevel"/>
    <w:tmpl w:val="D1F4282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ACD06DF"/>
    <w:multiLevelType w:val="hybridMultilevel"/>
    <w:tmpl w:val="B238C534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70B52AAB"/>
    <w:multiLevelType w:val="hybridMultilevel"/>
    <w:tmpl w:val="6FBA9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432612"/>
    <w:multiLevelType w:val="hybridMultilevel"/>
    <w:tmpl w:val="37D8E8D2"/>
    <w:lvl w:ilvl="0" w:tplc="1E0E735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7511618A"/>
    <w:multiLevelType w:val="hybridMultilevel"/>
    <w:tmpl w:val="7C8A4950"/>
    <w:lvl w:ilvl="0" w:tplc="04090019">
      <w:start w:val="1"/>
      <w:numFmt w:val="lowerLetter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 w15:restartNumberingAfterBreak="0">
    <w:nsid w:val="798C359F"/>
    <w:multiLevelType w:val="hybridMultilevel"/>
    <w:tmpl w:val="F8601764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7A6A094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E338B"/>
    <w:multiLevelType w:val="hybridMultilevel"/>
    <w:tmpl w:val="D36EC53E"/>
    <w:lvl w:ilvl="0" w:tplc="D520AF98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D7257B4"/>
    <w:multiLevelType w:val="hybridMultilevel"/>
    <w:tmpl w:val="C6ECF416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16"/>
  </w:num>
  <w:num w:numId="5">
    <w:abstractNumId w:val="14"/>
  </w:num>
  <w:num w:numId="6">
    <w:abstractNumId w:val="7"/>
  </w:num>
  <w:num w:numId="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23"/>
  </w:num>
  <w:num w:numId="11">
    <w:abstractNumId w:val="11"/>
  </w:num>
  <w:num w:numId="12">
    <w:abstractNumId w:val="2"/>
  </w:num>
  <w:num w:numId="13">
    <w:abstractNumId w:val="30"/>
  </w:num>
  <w:num w:numId="14">
    <w:abstractNumId w:val="5"/>
  </w:num>
  <w:num w:numId="15">
    <w:abstractNumId w:val="1"/>
  </w:num>
  <w:num w:numId="16">
    <w:abstractNumId w:val="29"/>
  </w:num>
  <w:num w:numId="17">
    <w:abstractNumId w:val="27"/>
  </w:num>
  <w:num w:numId="18">
    <w:abstractNumId w:val="9"/>
  </w:num>
  <w:num w:numId="19">
    <w:abstractNumId w:val="12"/>
  </w:num>
  <w:num w:numId="20">
    <w:abstractNumId w:val="6"/>
  </w:num>
  <w:num w:numId="21">
    <w:abstractNumId w:val="15"/>
  </w:num>
  <w:num w:numId="22">
    <w:abstractNumId w:val="25"/>
  </w:num>
  <w:num w:numId="23">
    <w:abstractNumId w:val="8"/>
  </w:num>
  <w:num w:numId="24">
    <w:abstractNumId w:val="13"/>
  </w:num>
  <w:num w:numId="25">
    <w:abstractNumId w:val="24"/>
  </w:num>
  <w:num w:numId="26">
    <w:abstractNumId w:val="20"/>
  </w:num>
  <w:num w:numId="27">
    <w:abstractNumId w:val="26"/>
  </w:num>
  <w:num w:numId="28">
    <w:abstractNumId w:val="3"/>
  </w:num>
  <w:num w:numId="29">
    <w:abstractNumId w:val="22"/>
  </w:num>
  <w:num w:numId="30">
    <w:abstractNumId w:val="21"/>
  </w:num>
  <w:num w:numId="31">
    <w:abstractNumId w:val="31"/>
  </w:num>
  <w:num w:numId="32">
    <w:abstractNumId w:val="32"/>
  </w:num>
  <w:num w:numId="33">
    <w:abstractNumId w:val="10"/>
  </w:num>
  <w:num w:numId="34">
    <w:abstractNumId w:val="3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AF"/>
    <w:rsid w:val="00000F90"/>
    <w:rsid w:val="000024CE"/>
    <w:rsid w:val="000034C3"/>
    <w:rsid w:val="00020924"/>
    <w:rsid w:val="00024B64"/>
    <w:rsid w:val="000250B6"/>
    <w:rsid w:val="00025887"/>
    <w:rsid w:val="00027405"/>
    <w:rsid w:val="00031BF9"/>
    <w:rsid w:val="00036F0C"/>
    <w:rsid w:val="0004442D"/>
    <w:rsid w:val="000453F4"/>
    <w:rsid w:val="00052C29"/>
    <w:rsid w:val="000551C9"/>
    <w:rsid w:val="00060424"/>
    <w:rsid w:val="000713C3"/>
    <w:rsid w:val="00071F47"/>
    <w:rsid w:val="000759BD"/>
    <w:rsid w:val="00087753"/>
    <w:rsid w:val="00090D29"/>
    <w:rsid w:val="00092695"/>
    <w:rsid w:val="00092CB7"/>
    <w:rsid w:val="000945AF"/>
    <w:rsid w:val="00094E07"/>
    <w:rsid w:val="000976E5"/>
    <w:rsid w:val="000A5BD1"/>
    <w:rsid w:val="000A5D0C"/>
    <w:rsid w:val="000B0FF1"/>
    <w:rsid w:val="000B20B8"/>
    <w:rsid w:val="000B68DF"/>
    <w:rsid w:val="000C49FD"/>
    <w:rsid w:val="000C5EA1"/>
    <w:rsid w:val="000C76F3"/>
    <w:rsid w:val="000D18D8"/>
    <w:rsid w:val="000F2671"/>
    <w:rsid w:val="000F54B3"/>
    <w:rsid w:val="000F5D20"/>
    <w:rsid w:val="000F64A2"/>
    <w:rsid w:val="00102681"/>
    <w:rsid w:val="001035E9"/>
    <w:rsid w:val="00105C18"/>
    <w:rsid w:val="00107AFD"/>
    <w:rsid w:val="001237CC"/>
    <w:rsid w:val="00131313"/>
    <w:rsid w:val="0013260F"/>
    <w:rsid w:val="00134BFB"/>
    <w:rsid w:val="001353F8"/>
    <w:rsid w:val="001360DC"/>
    <w:rsid w:val="00137906"/>
    <w:rsid w:val="00141312"/>
    <w:rsid w:val="001536FB"/>
    <w:rsid w:val="0015525C"/>
    <w:rsid w:val="001629DD"/>
    <w:rsid w:val="00170F5A"/>
    <w:rsid w:val="00172417"/>
    <w:rsid w:val="001742EF"/>
    <w:rsid w:val="001759A8"/>
    <w:rsid w:val="001844E0"/>
    <w:rsid w:val="001911C6"/>
    <w:rsid w:val="001953D3"/>
    <w:rsid w:val="001A1784"/>
    <w:rsid w:val="001B5FA3"/>
    <w:rsid w:val="001C36CC"/>
    <w:rsid w:val="001C4909"/>
    <w:rsid w:val="001D0AB6"/>
    <w:rsid w:val="001D2AA4"/>
    <w:rsid w:val="001D5B74"/>
    <w:rsid w:val="001D7BBF"/>
    <w:rsid w:val="001E0A78"/>
    <w:rsid w:val="001F39A6"/>
    <w:rsid w:val="0020000C"/>
    <w:rsid w:val="00211DEB"/>
    <w:rsid w:val="00213FB9"/>
    <w:rsid w:val="00217E7C"/>
    <w:rsid w:val="00217FA3"/>
    <w:rsid w:val="0022086B"/>
    <w:rsid w:val="002216E6"/>
    <w:rsid w:val="002218CE"/>
    <w:rsid w:val="002312B2"/>
    <w:rsid w:val="0023535D"/>
    <w:rsid w:val="00240C71"/>
    <w:rsid w:val="00241764"/>
    <w:rsid w:val="002424EA"/>
    <w:rsid w:val="00243814"/>
    <w:rsid w:val="00243916"/>
    <w:rsid w:val="00243D70"/>
    <w:rsid w:val="0024624F"/>
    <w:rsid w:val="002553DF"/>
    <w:rsid w:val="002661BF"/>
    <w:rsid w:val="00274C1D"/>
    <w:rsid w:val="00283BF8"/>
    <w:rsid w:val="00284649"/>
    <w:rsid w:val="00290806"/>
    <w:rsid w:val="00294E3B"/>
    <w:rsid w:val="0029559F"/>
    <w:rsid w:val="002A20DE"/>
    <w:rsid w:val="002A2712"/>
    <w:rsid w:val="002A2C49"/>
    <w:rsid w:val="002A6CA2"/>
    <w:rsid w:val="002B0695"/>
    <w:rsid w:val="002B42AF"/>
    <w:rsid w:val="002C030A"/>
    <w:rsid w:val="002D6362"/>
    <w:rsid w:val="002E3AB9"/>
    <w:rsid w:val="002E3CF8"/>
    <w:rsid w:val="002E513E"/>
    <w:rsid w:val="002F4F5A"/>
    <w:rsid w:val="003116F2"/>
    <w:rsid w:val="0031389E"/>
    <w:rsid w:val="003169D4"/>
    <w:rsid w:val="00321184"/>
    <w:rsid w:val="003257F6"/>
    <w:rsid w:val="003414C5"/>
    <w:rsid w:val="00355825"/>
    <w:rsid w:val="00360A2B"/>
    <w:rsid w:val="00360C5F"/>
    <w:rsid w:val="00360E26"/>
    <w:rsid w:val="00361707"/>
    <w:rsid w:val="00365C32"/>
    <w:rsid w:val="00367C1B"/>
    <w:rsid w:val="00381EBA"/>
    <w:rsid w:val="0039020C"/>
    <w:rsid w:val="00390CAE"/>
    <w:rsid w:val="003933E0"/>
    <w:rsid w:val="00396AF1"/>
    <w:rsid w:val="003A14D1"/>
    <w:rsid w:val="003A3C1D"/>
    <w:rsid w:val="003B521A"/>
    <w:rsid w:val="003B78E7"/>
    <w:rsid w:val="003C1E19"/>
    <w:rsid w:val="003C6DCA"/>
    <w:rsid w:val="003C770B"/>
    <w:rsid w:val="003C7C5B"/>
    <w:rsid w:val="003C7CEE"/>
    <w:rsid w:val="003D18EC"/>
    <w:rsid w:val="003D5BC2"/>
    <w:rsid w:val="003D7B40"/>
    <w:rsid w:val="003E6123"/>
    <w:rsid w:val="003E7EB4"/>
    <w:rsid w:val="003F3FCE"/>
    <w:rsid w:val="003F51AC"/>
    <w:rsid w:val="003F619A"/>
    <w:rsid w:val="003F6331"/>
    <w:rsid w:val="003F79E5"/>
    <w:rsid w:val="00400414"/>
    <w:rsid w:val="0040260D"/>
    <w:rsid w:val="00412054"/>
    <w:rsid w:val="00412AAC"/>
    <w:rsid w:val="004165F8"/>
    <w:rsid w:val="00416EAB"/>
    <w:rsid w:val="00423DF6"/>
    <w:rsid w:val="0042636D"/>
    <w:rsid w:val="00435090"/>
    <w:rsid w:val="0043562A"/>
    <w:rsid w:val="004361CA"/>
    <w:rsid w:val="00440927"/>
    <w:rsid w:val="00445F46"/>
    <w:rsid w:val="00447582"/>
    <w:rsid w:val="00456F49"/>
    <w:rsid w:val="004611C9"/>
    <w:rsid w:val="00461B39"/>
    <w:rsid w:val="0046313F"/>
    <w:rsid w:val="00463D41"/>
    <w:rsid w:val="004706C6"/>
    <w:rsid w:val="00472F8D"/>
    <w:rsid w:val="0047625A"/>
    <w:rsid w:val="004772F7"/>
    <w:rsid w:val="00477E0B"/>
    <w:rsid w:val="00483A9A"/>
    <w:rsid w:val="004A176C"/>
    <w:rsid w:val="004A19E7"/>
    <w:rsid w:val="004B3571"/>
    <w:rsid w:val="004B3643"/>
    <w:rsid w:val="004B7FAB"/>
    <w:rsid w:val="004C601F"/>
    <w:rsid w:val="004C6CD7"/>
    <w:rsid w:val="004D17D2"/>
    <w:rsid w:val="004D306F"/>
    <w:rsid w:val="004D6239"/>
    <w:rsid w:val="004E1065"/>
    <w:rsid w:val="004F0369"/>
    <w:rsid w:val="00507C3B"/>
    <w:rsid w:val="0051607B"/>
    <w:rsid w:val="00516E25"/>
    <w:rsid w:val="0052189B"/>
    <w:rsid w:val="005223E6"/>
    <w:rsid w:val="00523910"/>
    <w:rsid w:val="00525319"/>
    <w:rsid w:val="005264FB"/>
    <w:rsid w:val="0052701F"/>
    <w:rsid w:val="00532123"/>
    <w:rsid w:val="00533DE4"/>
    <w:rsid w:val="0053529A"/>
    <w:rsid w:val="005367DB"/>
    <w:rsid w:val="0054203F"/>
    <w:rsid w:val="00551C3D"/>
    <w:rsid w:val="0055549A"/>
    <w:rsid w:val="00562A1C"/>
    <w:rsid w:val="00565C3B"/>
    <w:rsid w:val="00565DB9"/>
    <w:rsid w:val="005672DD"/>
    <w:rsid w:val="005709E6"/>
    <w:rsid w:val="00572397"/>
    <w:rsid w:val="00585E09"/>
    <w:rsid w:val="005861E6"/>
    <w:rsid w:val="0059579D"/>
    <w:rsid w:val="005966C3"/>
    <w:rsid w:val="005A06ED"/>
    <w:rsid w:val="005B3FFB"/>
    <w:rsid w:val="005B40A9"/>
    <w:rsid w:val="005C218A"/>
    <w:rsid w:val="005C33B3"/>
    <w:rsid w:val="005C72F7"/>
    <w:rsid w:val="005D0830"/>
    <w:rsid w:val="005D1D73"/>
    <w:rsid w:val="005E530A"/>
    <w:rsid w:val="005F0F3F"/>
    <w:rsid w:val="005F294B"/>
    <w:rsid w:val="005F64D3"/>
    <w:rsid w:val="00600903"/>
    <w:rsid w:val="00601F54"/>
    <w:rsid w:val="00602C76"/>
    <w:rsid w:val="0060449F"/>
    <w:rsid w:val="00612242"/>
    <w:rsid w:val="00613469"/>
    <w:rsid w:val="00616B91"/>
    <w:rsid w:val="006204AF"/>
    <w:rsid w:val="00631C39"/>
    <w:rsid w:val="006364FB"/>
    <w:rsid w:val="0063692C"/>
    <w:rsid w:val="006379C2"/>
    <w:rsid w:val="00642805"/>
    <w:rsid w:val="006501CE"/>
    <w:rsid w:val="00652E41"/>
    <w:rsid w:val="00652E4C"/>
    <w:rsid w:val="00653FDF"/>
    <w:rsid w:val="006570B3"/>
    <w:rsid w:val="00672DF8"/>
    <w:rsid w:val="0067361B"/>
    <w:rsid w:val="00674BD7"/>
    <w:rsid w:val="00674F7E"/>
    <w:rsid w:val="00691F71"/>
    <w:rsid w:val="00694EE8"/>
    <w:rsid w:val="006A2DBA"/>
    <w:rsid w:val="006A4851"/>
    <w:rsid w:val="006A590D"/>
    <w:rsid w:val="006B20C0"/>
    <w:rsid w:val="006B2CC5"/>
    <w:rsid w:val="006B3A5A"/>
    <w:rsid w:val="006C2C65"/>
    <w:rsid w:val="006C4257"/>
    <w:rsid w:val="006C6338"/>
    <w:rsid w:val="006C77F0"/>
    <w:rsid w:val="006D6EBA"/>
    <w:rsid w:val="006E7B31"/>
    <w:rsid w:val="006F2F4B"/>
    <w:rsid w:val="006F58CA"/>
    <w:rsid w:val="0070757E"/>
    <w:rsid w:val="007168B7"/>
    <w:rsid w:val="00717F28"/>
    <w:rsid w:val="0072773B"/>
    <w:rsid w:val="00732418"/>
    <w:rsid w:val="00735EFD"/>
    <w:rsid w:val="00735F80"/>
    <w:rsid w:val="00741B7C"/>
    <w:rsid w:val="00752410"/>
    <w:rsid w:val="00770706"/>
    <w:rsid w:val="007727E3"/>
    <w:rsid w:val="00772B9C"/>
    <w:rsid w:val="007745F9"/>
    <w:rsid w:val="00775618"/>
    <w:rsid w:val="0077719D"/>
    <w:rsid w:val="00777EF3"/>
    <w:rsid w:val="007818C1"/>
    <w:rsid w:val="007819BB"/>
    <w:rsid w:val="007846B8"/>
    <w:rsid w:val="007856E2"/>
    <w:rsid w:val="007956D8"/>
    <w:rsid w:val="007A3235"/>
    <w:rsid w:val="007A3635"/>
    <w:rsid w:val="007A43B8"/>
    <w:rsid w:val="007B4E2F"/>
    <w:rsid w:val="007C13CC"/>
    <w:rsid w:val="007C4273"/>
    <w:rsid w:val="007C48B1"/>
    <w:rsid w:val="007C5CCB"/>
    <w:rsid w:val="007C5FE7"/>
    <w:rsid w:val="007D0BBD"/>
    <w:rsid w:val="007D6696"/>
    <w:rsid w:val="007D6FAB"/>
    <w:rsid w:val="007E5128"/>
    <w:rsid w:val="007E6443"/>
    <w:rsid w:val="00800B26"/>
    <w:rsid w:val="00801187"/>
    <w:rsid w:val="00803BB0"/>
    <w:rsid w:val="008111FD"/>
    <w:rsid w:val="0081146A"/>
    <w:rsid w:val="00814D35"/>
    <w:rsid w:val="00815E2B"/>
    <w:rsid w:val="00821B77"/>
    <w:rsid w:val="00823CC6"/>
    <w:rsid w:val="008265D2"/>
    <w:rsid w:val="00833B3E"/>
    <w:rsid w:val="00833F98"/>
    <w:rsid w:val="00842495"/>
    <w:rsid w:val="00843ED5"/>
    <w:rsid w:val="0084582D"/>
    <w:rsid w:val="008468D7"/>
    <w:rsid w:val="00847FFB"/>
    <w:rsid w:val="0085161F"/>
    <w:rsid w:val="00852F17"/>
    <w:rsid w:val="00852F33"/>
    <w:rsid w:val="008530CA"/>
    <w:rsid w:val="0086109E"/>
    <w:rsid w:val="00863AFD"/>
    <w:rsid w:val="00874877"/>
    <w:rsid w:val="00882908"/>
    <w:rsid w:val="00882BD4"/>
    <w:rsid w:val="00891514"/>
    <w:rsid w:val="00891990"/>
    <w:rsid w:val="00893B3C"/>
    <w:rsid w:val="00893FD0"/>
    <w:rsid w:val="008974F5"/>
    <w:rsid w:val="008A1222"/>
    <w:rsid w:val="008A4158"/>
    <w:rsid w:val="008A75D3"/>
    <w:rsid w:val="008B48CE"/>
    <w:rsid w:val="008B4A22"/>
    <w:rsid w:val="008B7353"/>
    <w:rsid w:val="008C15C4"/>
    <w:rsid w:val="008C2764"/>
    <w:rsid w:val="008D6B80"/>
    <w:rsid w:val="008D6C1D"/>
    <w:rsid w:val="008E044C"/>
    <w:rsid w:val="008E1D3C"/>
    <w:rsid w:val="008E282F"/>
    <w:rsid w:val="008F2C57"/>
    <w:rsid w:val="009001F5"/>
    <w:rsid w:val="00900547"/>
    <w:rsid w:val="00901D2F"/>
    <w:rsid w:val="00904E92"/>
    <w:rsid w:val="00912D09"/>
    <w:rsid w:val="00915465"/>
    <w:rsid w:val="009170C1"/>
    <w:rsid w:val="00926364"/>
    <w:rsid w:val="00931979"/>
    <w:rsid w:val="00941FAE"/>
    <w:rsid w:val="00943067"/>
    <w:rsid w:val="00943594"/>
    <w:rsid w:val="0094432D"/>
    <w:rsid w:val="009463A7"/>
    <w:rsid w:val="00947B80"/>
    <w:rsid w:val="009531D0"/>
    <w:rsid w:val="009564C9"/>
    <w:rsid w:val="00963B1D"/>
    <w:rsid w:val="009715E3"/>
    <w:rsid w:val="0097545E"/>
    <w:rsid w:val="00982B4C"/>
    <w:rsid w:val="00982DEA"/>
    <w:rsid w:val="00990E51"/>
    <w:rsid w:val="009921FF"/>
    <w:rsid w:val="009A0672"/>
    <w:rsid w:val="009A23C9"/>
    <w:rsid w:val="009A40F2"/>
    <w:rsid w:val="009A5858"/>
    <w:rsid w:val="009A65D0"/>
    <w:rsid w:val="009B1EB4"/>
    <w:rsid w:val="009C7CBE"/>
    <w:rsid w:val="009E164F"/>
    <w:rsid w:val="009E184D"/>
    <w:rsid w:val="009E77DA"/>
    <w:rsid w:val="009F70BB"/>
    <w:rsid w:val="00A02BD6"/>
    <w:rsid w:val="00A10612"/>
    <w:rsid w:val="00A1789D"/>
    <w:rsid w:val="00A26203"/>
    <w:rsid w:val="00A27076"/>
    <w:rsid w:val="00A2784F"/>
    <w:rsid w:val="00A32228"/>
    <w:rsid w:val="00A3387B"/>
    <w:rsid w:val="00A37C2F"/>
    <w:rsid w:val="00A41DD3"/>
    <w:rsid w:val="00A4772D"/>
    <w:rsid w:val="00A56BDA"/>
    <w:rsid w:val="00A60D6D"/>
    <w:rsid w:val="00A618A2"/>
    <w:rsid w:val="00A6670D"/>
    <w:rsid w:val="00A66AFE"/>
    <w:rsid w:val="00A70D23"/>
    <w:rsid w:val="00A85408"/>
    <w:rsid w:val="00A8774E"/>
    <w:rsid w:val="00A914F6"/>
    <w:rsid w:val="00A95CDC"/>
    <w:rsid w:val="00AA4CB5"/>
    <w:rsid w:val="00AB7955"/>
    <w:rsid w:val="00AB7C4A"/>
    <w:rsid w:val="00AC2D20"/>
    <w:rsid w:val="00AC341A"/>
    <w:rsid w:val="00AC514F"/>
    <w:rsid w:val="00AC7CCC"/>
    <w:rsid w:val="00AD1399"/>
    <w:rsid w:val="00AD26C8"/>
    <w:rsid w:val="00AD344F"/>
    <w:rsid w:val="00AD3508"/>
    <w:rsid w:val="00AD3CFA"/>
    <w:rsid w:val="00AD5CF9"/>
    <w:rsid w:val="00AD60D7"/>
    <w:rsid w:val="00AD71B2"/>
    <w:rsid w:val="00AE0556"/>
    <w:rsid w:val="00AF7C15"/>
    <w:rsid w:val="00B07B67"/>
    <w:rsid w:val="00B114F0"/>
    <w:rsid w:val="00B27ADB"/>
    <w:rsid w:val="00B3005D"/>
    <w:rsid w:val="00B5007D"/>
    <w:rsid w:val="00B50816"/>
    <w:rsid w:val="00B51000"/>
    <w:rsid w:val="00B52F76"/>
    <w:rsid w:val="00B717F3"/>
    <w:rsid w:val="00B90976"/>
    <w:rsid w:val="00B933DD"/>
    <w:rsid w:val="00B946C3"/>
    <w:rsid w:val="00B94CA2"/>
    <w:rsid w:val="00BA3B70"/>
    <w:rsid w:val="00BA58B0"/>
    <w:rsid w:val="00BA67B3"/>
    <w:rsid w:val="00BB184D"/>
    <w:rsid w:val="00BC30B7"/>
    <w:rsid w:val="00BC4DE7"/>
    <w:rsid w:val="00BC71B7"/>
    <w:rsid w:val="00BC72BB"/>
    <w:rsid w:val="00BD0676"/>
    <w:rsid w:val="00BD2318"/>
    <w:rsid w:val="00BE0BBC"/>
    <w:rsid w:val="00BE3F5C"/>
    <w:rsid w:val="00BE5351"/>
    <w:rsid w:val="00BF7496"/>
    <w:rsid w:val="00BF7CC8"/>
    <w:rsid w:val="00C00284"/>
    <w:rsid w:val="00C01ADB"/>
    <w:rsid w:val="00C04977"/>
    <w:rsid w:val="00C07367"/>
    <w:rsid w:val="00C151BA"/>
    <w:rsid w:val="00C17701"/>
    <w:rsid w:val="00C20C64"/>
    <w:rsid w:val="00C2202D"/>
    <w:rsid w:val="00C320A2"/>
    <w:rsid w:val="00C444B5"/>
    <w:rsid w:val="00C46763"/>
    <w:rsid w:val="00C500BB"/>
    <w:rsid w:val="00C521EB"/>
    <w:rsid w:val="00C63C31"/>
    <w:rsid w:val="00C66FA3"/>
    <w:rsid w:val="00C67032"/>
    <w:rsid w:val="00C70BD7"/>
    <w:rsid w:val="00C71BD0"/>
    <w:rsid w:val="00C73BC6"/>
    <w:rsid w:val="00C77F2D"/>
    <w:rsid w:val="00C80719"/>
    <w:rsid w:val="00C84E0C"/>
    <w:rsid w:val="00C86C1A"/>
    <w:rsid w:val="00C9048C"/>
    <w:rsid w:val="00C93E3C"/>
    <w:rsid w:val="00C95273"/>
    <w:rsid w:val="00CA13F7"/>
    <w:rsid w:val="00CA39CA"/>
    <w:rsid w:val="00CA50C5"/>
    <w:rsid w:val="00CA7CAE"/>
    <w:rsid w:val="00CB0D86"/>
    <w:rsid w:val="00CB15C7"/>
    <w:rsid w:val="00CB3C6F"/>
    <w:rsid w:val="00CB3E79"/>
    <w:rsid w:val="00CB407D"/>
    <w:rsid w:val="00CC0394"/>
    <w:rsid w:val="00CC4754"/>
    <w:rsid w:val="00CC682D"/>
    <w:rsid w:val="00CD22A6"/>
    <w:rsid w:val="00CD632B"/>
    <w:rsid w:val="00CD6960"/>
    <w:rsid w:val="00CE0335"/>
    <w:rsid w:val="00CE5FF0"/>
    <w:rsid w:val="00CE7D5A"/>
    <w:rsid w:val="00CF54E0"/>
    <w:rsid w:val="00CF73D7"/>
    <w:rsid w:val="00D0164B"/>
    <w:rsid w:val="00D0212E"/>
    <w:rsid w:val="00D0239F"/>
    <w:rsid w:val="00D13EF2"/>
    <w:rsid w:val="00D1661A"/>
    <w:rsid w:val="00D16D5F"/>
    <w:rsid w:val="00D22E61"/>
    <w:rsid w:val="00D25E60"/>
    <w:rsid w:val="00D26433"/>
    <w:rsid w:val="00D4120E"/>
    <w:rsid w:val="00D4135F"/>
    <w:rsid w:val="00D41E2A"/>
    <w:rsid w:val="00D4374B"/>
    <w:rsid w:val="00D44854"/>
    <w:rsid w:val="00D448D7"/>
    <w:rsid w:val="00D44C99"/>
    <w:rsid w:val="00D467F2"/>
    <w:rsid w:val="00D561F2"/>
    <w:rsid w:val="00D60249"/>
    <w:rsid w:val="00D61F38"/>
    <w:rsid w:val="00D64773"/>
    <w:rsid w:val="00D65BC9"/>
    <w:rsid w:val="00D777C1"/>
    <w:rsid w:val="00D802D3"/>
    <w:rsid w:val="00D807A9"/>
    <w:rsid w:val="00D86C6D"/>
    <w:rsid w:val="00D95A00"/>
    <w:rsid w:val="00DA35E2"/>
    <w:rsid w:val="00DB0230"/>
    <w:rsid w:val="00DB58CE"/>
    <w:rsid w:val="00DB7D36"/>
    <w:rsid w:val="00DD7904"/>
    <w:rsid w:val="00DE5338"/>
    <w:rsid w:val="00DF35CC"/>
    <w:rsid w:val="00DF7A14"/>
    <w:rsid w:val="00E00C9B"/>
    <w:rsid w:val="00E2232F"/>
    <w:rsid w:val="00E263CB"/>
    <w:rsid w:val="00E30F59"/>
    <w:rsid w:val="00E31316"/>
    <w:rsid w:val="00E412AD"/>
    <w:rsid w:val="00E41B73"/>
    <w:rsid w:val="00E4534D"/>
    <w:rsid w:val="00E478F8"/>
    <w:rsid w:val="00E52D34"/>
    <w:rsid w:val="00E56B6F"/>
    <w:rsid w:val="00E611CF"/>
    <w:rsid w:val="00E63039"/>
    <w:rsid w:val="00E7406B"/>
    <w:rsid w:val="00E93F1C"/>
    <w:rsid w:val="00EA0232"/>
    <w:rsid w:val="00EA066E"/>
    <w:rsid w:val="00EA06E4"/>
    <w:rsid w:val="00EB254D"/>
    <w:rsid w:val="00EB3ECC"/>
    <w:rsid w:val="00EB55C9"/>
    <w:rsid w:val="00EB6068"/>
    <w:rsid w:val="00EB772D"/>
    <w:rsid w:val="00EB7D3B"/>
    <w:rsid w:val="00EC1D7B"/>
    <w:rsid w:val="00ED05CE"/>
    <w:rsid w:val="00ED0BBD"/>
    <w:rsid w:val="00EE070D"/>
    <w:rsid w:val="00EE24BE"/>
    <w:rsid w:val="00EF042C"/>
    <w:rsid w:val="00EF0E7B"/>
    <w:rsid w:val="00F10F24"/>
    <w:rsid w:val="00F140AF"/>
    <w:rsid w:val="00F14884"/>
    <w:rsid w:val="00F165F6"/>
    <w:rsid w:val="00F16C58"/>
    <w:rsid w:val="00F2087F"/>
    <w:rsid w:val="00F373CD"/>
    <w:rsid w:val="00F429E0"/>
    <w:rsid w:val="00F47B55"/>
    <w:rsid w:val="00F51C59"/>
    <w:rsid w:val="00F53A93"/>
    <w:rsid w:val="00F54A00"/>
    <w:rsid w:val="00F63AC3"/>
    <w:rsid w:val="00F67E2D"/>
    <w:rsid w:val="00F76DDE"/>
    <w:rsid w:val="00F81343"/>
    <w:rsid w:val="00F829C6"/>
    <w:rsid w:val="00F83A39"/>
    <w:rsid w:val="00F8675F"/>
    <w:rsid w:val="00F87F6F"/>
    <w:rsid w:val="00F9138A"/>
    <w:rsid w:val="00F928B6"/>
    <w:rsid w:val="00F9373E"/>
    <w:rsid w:val="00FA0CC0"/>
    <w:rsid w:val="00FA1067"/>
    <w:rsid w:val="00FA495D"/>
    <w:rsid w:val="00FA69AE"/>
    <w:rsid w:val="00FB1074"/>
    <w:rsid w:val="00FB46AB"/>
    <w:rsid w:val="00FB60B1"/>
    <w:rsid w:val="00FC37AD"/>
    <w:rsid w:val="00FC431B"/>
    <w:rsid w:val="00FC7AC1"/>
    <w:rsid w:val="00FC7D15"/>
    <w:rsid w:val="00FD7C80"/>
    <w:rsid w:val="00FE71C2"/>
    <w:rsid w:val="00FF15B9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CA0C594-EE9F-4928-93AD-E8BC7B8C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F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64280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72F8D"/>
    <w:rPr>
      <w:color w:val="0000FF"/>
      <w:u w:val="single"/>
    </w:rPr>
  </w:style>
  <w:style w:type="character" w:styleId="FollowedHyperlink">
    <w:name w:val="FollowedHyperlink"/>
    <w:rsid w:val="00472F8D"/>
    <w:rPr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E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3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58C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05C18"/>
  </w:style>
  <w:style w:type="character" w:customStyle="1" w:styleId="FooterChar">
    <w:name w:val="Footer Char"/>
    <w:link w:val="Footer"/>
    <w:uiPriority w:val="99"/>
    <w:rsid w:val="00DD790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64FB"/>
    <w:pPr>
      <w:ind w:left="720"/>
    </w:pPr>
  </w:style>
  <w:style w:type="character" w:customStyle="1" w:styleId="HeaderChar">
    <w:name w:val="Header Char"/>
    <w:link w:val="Header"/>
    <w:uiPriority w:val="99"/>
    <w:rsid w:val="00D4120E"/>
    <w:rPr>
      <w:sz w:val="24"/>
      <w:szCs w:val="24"/>
    </w:rPr>
  </w:style>
  <w:style w:type="character" w:styleId="Strong">
    <w:name w:val="Strong"/>
    <w:uiPriority w:val="22"/>
    <w:qFormat/>
    <w:rsid w:val="006134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0C64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C579-3EFD-4FBC-86FA-39ACF7C1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UNY GRADUATE CENTER DISSERTATION FELLOWSHIPS</vt:lpstr>
    </vt:vector>
  </TitlesOfParts>
  <Company>The Graduate Center, CU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UNY GRADUATE CENTER DISSERTATION FELLOWSHIPS</dc:title>
  <dc:subject/>
  <dc:creator>abatiuk</dc:creator>
  <cp:keywords/>
  <cp:lastModifiedBy>Jalil, Rukshana</cp:lastModifiedBy>
  <cp:revision>2</cp:revision>
  <cp:lastPrinted>2016-01-12T18:13:00Z</cp:lastPrinted>
  <dcterms:created xsi:type="dcterms:W3CDTF">2018-11-29T20:25:00Z</dcterms:created>
  <dcterms:modified xsi:type="dcterms:W3CDTF">2018-11-29T20:25:00Z</dcterms:modified>
</cp:coreProperties>
</file>